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997CD9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78AF"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600" w:rsidRPr="00CB13C0" w:rsidRDefault="008C3600" w:rsidP="008C36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3600" w:rsidRPr="00CB13C0" w:rsidRDefault="008C3600" w:rsidP="008C3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8C3600" w:rsidRPr="00CB13C0" w:rsidRDefault="008C3600" w:rsidP="008C3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Pr="008817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08.21 г.</w:t>
      </w:r>
    </w:p>
    <w:p w:rsidR="008C3600" w:rsidRPr="00CB13C0" w:rsidRDefault="008C3600" w:rsidP="008C3600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C3600" w:rsidRPr="00CB13C0" w:rsidRDefault="008C3600" w:rsidP="008C360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1"/>
        <w:gridCol w:w="2785"/>
        <w:gridCol w:w="3080"/>
        <w:gridCol w:w="1499"/>
        <w:gridCol w:w="1915"/>
        <w:gridCol w:w="2061"/>
      </w:tblGrid>
      <w:tr w:rsidR="008C3600" w:rsidRPr="00CB13C0" w:rsidTr="00104711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C3600" w:rsidRDefault="008C3600" w:rsidP="001047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8C3600" w:rsidRPr="00CB13C0" w:rsidRDefault="008C3600" w:rsidP="001047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8C3600" w:rsidRPr="00CB13C0" w:rsidRDefault="008C3600" w:rsidP="00104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8C3600" w:rsidRPr="00CB13C0" w:rsidRDefault="008C3600" w:rsidP="0010471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C3600" w:rsidRPr="00CB13C0" w:rsidTr="00104711">
        <w:trPr>
          <w:trHeight w:val="229"/>
        </w:trPr>
        <w:tc>
          <w:tcPr>
            <w:tcW w:w="675" w:type="dxa"/>
            <w:vMerge w:val="restart"/>
          </w:tcPr>
          <w:p w:rsidR="008C3600" w:rsidRDefault="008C3600" w:rsidP="00104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00" w:rsidRDefault="008C3600" w:rsidP="00104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00" w:rsidRDefault="008C3600" w:rsidP="00104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00" w:rsidRDefault="008C3600" w:rsidP="00104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00" w:rsidRDefault="008C3600" w:rsidP="00104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00" w:rsidRPr="00CA158F" w:rsidRDefault="008C3600" w:rsidP="001047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360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0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600" w:rsidRPr="00CA158F" w:rsidRDefault="008C3600" w:rsidP="001047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C3600" w:rsidRPr="00DF43B4" w:rsidRDefault="008C3600" w:rsidP="001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C3600" w:rsidRPr="00DF43B4" w:rsidRDefault="008C3600" w:rsidP="001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F4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C3600" w:rsidRPr="001405C8" w:rsidRDefault="008C3600" w:rsidP="001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785" w:type="dxa"/>
            <w:shd w:val="clear" w:color="auto" w:fill="auto"/>
          </w:tcPr>
          <w:p w:rsidR="008C3600" w:rsidRPr="00CB13C0" w:rsidRDefault="008C3600" w:rsidP="001047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Ремстрой</w:t>
            </w:r>
            <w:proofErr w:type="spellEnd"/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8(900)2522617</w:t>
            </w:r>
          </w:p>
        </w:tc>
        <w:tc>
          <w:tcPr>
            <w:tcW w:w="3080" w:type="dxa"/>
            <w:shd w:val="clear" w:color="auto" w:fill="auto"/>
          </w:tcPr>
          <w:p w:rsidR="008C3600" w:rsidRPr="00CB13C0" w:rsidRDefault="008C3600" w:rsidP="001047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                район «Развилка»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8C3600" w:rsidRDefault="00BB39A9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  <w:p w:rsidR="00BB39A9" w:rsidRPr="00CB13C0" w:rsidRDefault="00AE70B1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</w:t>
            </w:r>
          </w:p>
        </w:tc>
        <w:tc>
          <w:tcPr>
            <w:tcW w:w="1915" w:type="dxa"/>
            <w:vMerge w:val="restart"/>
          </w:tcPr>
          <w:p w:rsidR="008C3600" w:rsidRDefault="00AE70B1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  <w:p w:rsidR="00AE70B1" w:rsidRPr="00CB13C0" w:rsidRDefault="00AE70B1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14:00</w:t>
            </w:r>
            <w:bookmarkStart w:id="0" w:name="_GoBack"/>
            <w:bookmarkEnd w:id="0"/>
          </w:p>
        </w:tc>
        <w:tc>
          <w:tcPr>
            <w:tcW w:w="2061" w:type="dxa"/>
            <w:vMerge w:val="restart"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600" w:rsidRPr="00CB13C0" w:rsidTr="00104711">
        <w:trPr>
          <w:trHeight w:val="229"/>
        </w:trPr>
        <w:tc>
          <w:tcPr>
            <w:tcW w:w="675" w:type="dxa"/>
            <w:vMerge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C3600" w:rsidRPr="007D649E" w:rsidRDefault="008C3600" w:rsidP="001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ный ц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28)332-81-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C3600" w:rsidRPr="007D649E" w:rsidRDefault="008C3600" w:rsidP="001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                район «Развилка»</w:t>
            </w:r>
          </w:p>
        </w:tc>
        <w:tc>
          <w:tcPr>
            <w:tcW w:w="1499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600" w:rsidRPr="00CB13C0" w:rsidTr="00104711">
        <w:trPr>
          <w:trHeight w:val="229"/>
        </w:trPr>
        <w:tc>
          <w:tcPr>
            <w:tcW w:w="675" w:type="dxa"/>
            <w:vMerge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C3600" w:rsidRPr="007D649E" w:rsidRDefault="008C3600" w:rsidP="001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450-17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C3600" w:rsidRPr="007D649E" w:rsidRDefault="008C3600" w:rsidP="001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                  ул. Герцена, д.1 </w:t>
            </w:r>
          </w:p>
        </w:tc>
        <w:tc>
          <w:tcPr>
            <w:tcW w:w="1499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600" w:rsidRPr="00CB13C0" w:rsidTr="00104711">
        <w:trPr>
          <w:trHeight w:val="229"/>
        </w:trPr>
        <w:tc>
          <w:tcPr>
            <w:tcW w:w="675" w:type="dxa"/>
            <w:vMerge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C3600" w:rsidRPr="007D649E" w:rsidRDefault="008C3600" w:rsidP="001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арпычев Д.В.                    Торговая б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98-22-23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C3600" w:rsidRPr="007D649E" w:rsidRDefault="008C3600" w:rsidP="001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Герцена, д. 65</w:t>
            </w:r>
          </w:p>
        </w:tc>
        <w:tc>
          <w:tcPr>
            <w:tcW w:w="1499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600" w:rsidRPr="00CB13C0" w:rsidTr="00104711">
        <w:trPr>
          <w:trHeight w:val="229"/>
        </w:trPr>
        <w:tc>
          <w:tcPr>
            <w:tcW w:w="675" w:type="dxa"/>
            <w:vMerge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C3600" w:rsidRPr="007D649E" w:rsidRDefault="008C3600" w:rsidP="001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C3600" w:rsidRPr="007D649E" w:rsidRDefault="008C3600" w:rsidP="001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л. Герцена, д. 54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№1, д.54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2</w:t>
            </w:r>
          </w:p>
        </w:tc>
        <w:tc>
          <w:tcPr>
            <w:tcW w:w="1499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C3600" w:rsidRPr="00CB13C0" w:rsidRDefault="008C3600" w:rsidP="00104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057" w:rsidRDefault="00FA4FE8" w:rsidP="00FA4FE8">
      <w:pPr>
        <w:tabs>
          <w:tab w:val="left" w:pos="57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6F" w:rsidRDefault="00015E6F">
      <w:pPr>
        <w:spacing w:after="0" w:line="240" w:lineRule="auto"/>
      </w:pPr>
      <w:r>
        <w:separator/>
      </w:r>
    </w:p>
  </w:endnote>
  <w:endnote w:type="continuationSeparator" w:id="0">
    <w:p w:rsidR="00015E6F" w:rsidRDefault="0001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6F" w:rsidRDefault="00015E6F">
      <w:pPr>
        <w:spacing w:after="0" w:line="240" w:lineRule="auto"/>
      </w:pPr>
      <w:r>
        <w:separator/>
      </w:r>
    </w:p>
  </w:footnote>
  <w:footnote w:type="continuationSeparator" w:id="0">
    <w:p w:rsidR="00015E6F" w:rsidRDefault="0001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15E6F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C9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6F0E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4E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DF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A6D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193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052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72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03F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1DC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5F1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4586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84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4DC"/>
    <w:rsid w:val="008348F8"/>
    <w:rsid w:val="00835C9A"/>
    <w:rsid w:val="00835E0E"/>
    <w:rsid w:val="00836FD4"/>
    <w:rsid w:val="00837D2A"/>
    <w:rsid w:val="00840742"/>
    <w:rsid w:val="00841D94"/>
    <w:rsid w:val="008431DF"/>
    <w:rsid w:val="00843DAC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67DD0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3600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A8B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7CD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432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1E5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5B06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18D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9A9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5C3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B2"/>
    <w:rsid w:val="00C83473"/>
    <w:rsid w:val="00C8347D"/>
    <w:rsid w:val="00C83DBC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3F3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51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68F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E98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4E23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226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4FE8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E1A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1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0A4C-3306-4DE1-AB06-5B489F75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3</cp:revision>
  <cp:lastPrinted>2020-08-26T13:48:00Z</cp:lastPrinted>
  <dcterms:created xsi:type="dcterms:W3CDTF">2021-05-31T08:20:00Z</dcterms:created>
  <dcterms:modified xsi:type="dcterms:W3CDTF">2021-08-19T06:47:00Z</dcterms:modified>
</cp:coreProperties>
</file>